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A6523" w14:textId="77777777" w:rsidR="0049630B" w:rsidRPr="00F24E59" w:rsidRDefault="0049630B" w:rsidP="00781B70">
      <w:pPr>
        <w:pStyle w:val="a3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F24E59">
        <w:rPr>
          <w:rFonts w:ascii="PT Astra Serif" w:hAnsi="PT Astra Serif" w:cs="Times New Roman"/>
          <w:sz w:val="28"/>
          <w:szCs w:val="28"/>
        </w:rPr>
        <w:t>Проект</w:t>
      </w:r>
    </w:p>
    <w:p w14:paraId="1376B4A7" w14:textId="77777777" w:rsidR="0049630B" w:rsidRPr="00F24E59" w:rsidRDefault="0049630B" w:rsidP="00781B70">
      <w:pPr>
        <w:pStyle w:val="a3"/>
        <w:ind w:firstLine="709"/>
        <w:rPr>
          <w:rFonts w:ascii="PT Astra Serif" w:hAnsi="PT Astra Serif" w:cs="Times New Roman"/>
          <w:sz w:val="28"/>
          <w:szCs w:val="28"/>
        </w:rPr>
      </w:pPr>
    </w:p>
    <w:p w14:paraId="4BFD2257" w14:textId="77777777" w:rsidR="0049630B" w:rsidRPr="00F24E59" w:rsidRDefault="0049630B" w:rsidP="00781B70">
      <w:pPr>
        <w:pStyle w:val="a3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4E59">
        <w:rPr>
          <w:rFonts w:ascii="PT Astra Serif" w:hAnsi="PT Astra Serif" w:cs="Times New Roman"/>
          <w:b/>
          <w:sz w:val="28"/>
          <w:szCs w:val="28"/>
        </w:rPr>
        <w:t>ГУБЕРНАТОР УЛЬЯНОВСКОЙ ОБЛАСТИ</w:t>
      </w:r>
    </w:p>
    <w:p w14:paraId="491B3BDF" w14:textId="77777777" w:rsidR="0049630B" w:rsidRPr="00F24E59" w:rsidRDefault="0049630B" w:rsidP="00781B70">
      <w:pPr>
        <w:pStyle w:val="a3"/>
        <w:ind w:firstLine="709"/>
        <w:rPr>
          <w:rFonts w:ascii="PT Astra Serif" w:hAnsi="PT Astra Serif" w:cs="Times New Roman"/>
          <w:b/>
          <w:sz w:val="28"/>
          <w:szCs w:val="28"/>
        </w:rPr>
      </w:pPr>
    </w:p>
    <w:p w14:paraId="34D4B2CE" w14:textId="77777777" w:rsidR="0049630B" w:rsidRPr="00F24E59" w:rsidRDefault="0049630B" w:rsidP="00781B70">
      <w:pPr>
        <w:pStyle w:val="a3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4E59">
        <w:rPr>
          <w:rFonts w:ascii="PT Astra Serif" w:hAnsi="PT Astra Serif" w:cs="Times New Roman"/>
          <w:b/>
          <w:sz w:val="28"/>
          <w:szCs w:val="28"/>
        </w:rPr>
        <w:t>УКАЗ</w:t>
      </w:r>
    </w:p>
    <w:p w14:paraId="5EDC45AD" w14:textId="77777777" w:rsidR="0049630B" w:rsidRPr="00F24E59" w:rsidRDefault="0049630B" w:rsidP="00781B70">
      <w:pPr>
        <w:pStyle w:val="a3"/>
        <w:ind w:firstLine="709"/>
        <w:rPr>
          <w:rFonts w:ascii="PT Astra Serif" w:hAnsi="PT Astra Serif" w:cs="Times New Roman"/>
          <w:b/>
          <w:sz w:val="28"/>
          <w:szCs w:val="28"/>
        </w:rPr>
      </w:pPr>
    </w:p>
    <w:p w14:paraId="4369EA92" w14:textId="77777777" w:rsidR="002B5130" w:rsidRPr="00F24E59" w:rsidRDefault="002B5130" w:rsidP="002B5130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24E59">
        <w:rPr>
          <w:rFonts w:ascii="PT Astra Serif" w:hAnsi="PT Astra Serif"/>
          <w:b/>
          <w:sz w:val="28"/>
          <w:szCs w:val="28"/>
        </w:rPr>
        <w:t>О некоторых мерах по совершенствованию деятельности</w:t>
      </w:r>
    </w:p>
    <w:p w14:paraId="5158AC05" w14:textId="77777777" w:rsidR="002B5130" w:rsidRPr="00F24E59" w:rsidRDefault="002B5130" w:rsidP="002B5130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24E59">
        <w:rPr>
          <w:rFonts w:ascii="PT Astra Serif" w:hAnsi="PT Astra Serif"/>
          <w:b/>
          <w:sz w:val="28"/>
          <w:szCs w:val="28"/>
        </w:rPr>
        <w:t>исполнительных органов Ульяновской области,</w:t>
      </w:r>
    </w:p>
    <w:p w14:paraId="51CC1282" w14:textId="77777777" w:rsidR="002B5130" w:rsidRPr="00F24E59" w:rsidRDefault="002B5130" w:rsidP="002B5130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24E59">
        <w:rPr>
          <w:rFonts w:ascii="PT Astra Serif" w:hAnsi="PT Astra Serif"/>
          <w:b/>
          <w:sz w:val="28"/>
          <w:szCs w:val="28"/>
        </w:rPr>
        <w:t>возглавляемых Правительством Ульяновской области</w:t>
      </w:r>
    </w:p>
    <w:p w14:paraId="1CEEE523" w14:textId="77777777" w:rsidR="00A57926" w:rsidRPr="00F24E59" w:rsidRDefault="00A57926" w:rsidP="00781B70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14:paraId="13D93660" w14:textId="0C01496F" w:rsidR="002B5130" w:rsidRPr="00F24E59" w:rsidRDefault="002B5130" w:rsidP="005E7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24E59">
        <w:rPr>
          <w:rFonts w:ascii="PT Astra Serif" w:hAnsi="PT Astra Serif" w:cs="PT Astra Serif"/>
          <w:sz w:val="28"/>
          <w:szCs w:val="28"/>
        </w:rPr>
        <w:t xml:space="preserve">В целях повышения эффективности деятельности исполнительных органов Ульяновской области, возглавляемых Правительством Ульяновской области </w:t>
      </w:r>
      <w:r w:rsidR="00905C66">
        <w:rPr>
          <w:rFonts w:ascii="PT Astra Serif" w:hAnsi="PT Astra Serif" w:cs="PT Astra Serif"/>
          <w:sz w:val="28"/>
          <w:szCs w:val="28"/>
        </w:rPr>
        <w:br/>
      </w:r>
      <w:r w:rsidRPr="00F24E59">
        <w:rPr>
          <w:rFonts w:ascii="PT Astra Serif" w:hAnsi="PT Astra Serif" w:cs="PT Astra Serif"/>
          <w:sz w:val="28"/>
          <w:szCs w:val="28"/>
        </w:rPr>
        <w:t xml:space="preserve">и в соответствии </w:t>
      </w:r>
      <w:r w:rsidRPr="00F24E5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с </w:t>
      </w:r>
      <w:hyperlink r:id="rId8" w:history="1">
        <w:r w:rsidRPr="00F24E59">
          <w:rPr>
            <w:rFonts w:ascii="PT Astra Serif" w:hAnsi="PT Astra Serif" w:cs="PT Astra Serif"/>
            <w:color w:val="000000" w:themeColor="text1"/>
            <w:sz w:val="28"/>
            <w:szCs w:val="28"/>
          </w:rPr>
          <w:t>пунктом 7 части 1 статьи 21</w:t>
        </w:r>
      </w:hyperlink>
      <w:r w:rsidRPr="00F24E59">
        <w:rPr>
          <w:rFonts w:ascii="PT Astra Serif" w:hAnsi="PT Astra Serif" w:cs="PT Astra Serif"/>
          <w:sz w:val="28"/>
          <w:szCs w:val="28"/>
        </w:rPr>
        <w:t xml:space="preserve"> Устава Ульяновской области </w:t>
      </w:r>
      <w:r w:rsidR="00905C66">
        <w:rPr>
          <w:rFonts w:ascii="PT Astra Serif" w:hAnsi="PT Astra Serif" w:cs="PT Astra Serif"/>
          <w:sz w:val="28"/>
          <w:szCs w:val="28"/>
        </w:rPr>
        <w:t xml:space="preserve">                         </w:t>
      </w:r>
      <w:r w:rsidRPr="00F24E59">
        <w:rPr>
          <w:rFonts w:ascii="PT Astra Serif" w:hAnsi="PT Astra Serif" w:cs="PT Astra Serif"/>
          <w:sz w:val="28"/>
          <w:szCs w:val="28"/>
        </w:rPr>
        <w:t>п о с т а н о в л я ю:</w:t>
      </w:r>
    </w:p>
    <w:p w14:paraId="0F07BF5E" w14:textId="7442F1F9" w:rsidR="002B5130" w:rsidRPr="00F24E59" w:rsidRDefault="0029701B" w:rsidP="005E7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0" w:name="Par1"/>
      <w:bookmarkStart w:id="1" w:name="Par2"/>
      <w:bookmarkEnd w:id="0"/>
      <w:bookmarkEnd w:id="1"/>
      <w:r w:rsidRPr="00F24E59">
        <w:rPr>
          <w:rFonts w:ascii="PT Astra Serif" w:hAnsi="PT Astra Serif" w:cs="PT Astra Serif"/>
          <w:sz w:val="28"/>
          <w:szCs w:val="28"/>
        </w:rPr>
        <w:t>1</w:t>
      </w:r>
      <w:r w:rsidR="002B5130" w:rsidRPr="00F24E59">
        <w:rPr>
          <w:rFonts w:ascii="PT Astra Serif" w:hAnsi="PT Astra Serif" w:cs="PT Astra Serif"/>
          <w:sz w:val="28"/>
          <w:szCs w:val="28"/>
        </w:rPr>
        <w:t>. Переименовать с 1 сентября 2025 года Министерство имущественных отношений и архитектуры Ульяновской области в Министерство имущественных отношений, градостроительно</w:t>
      </w:r>
      <w:r w:rsidR="005E76AA" w:rsidRPr="00F24E59">
        <w:rPr>
          <w:rFonts w:ascii="PT Astra Serif" w:hAnsi="PT Astra Serif" w:cs="PT Astra Serif"/>
          <w:sz w:val="28"/>
          <w:szCs w:val="28"/>
        </w:rPr>
        <w:t>й деятельности</w:t>
      </w:r>
      <w:r w:rsidR="002B5130" w:rsidRPr="00F24E59">
        <w:rPr>
          <w:rFonts w:ascii="PT Astra Serif" w:hAnsi="PT Astra Serif" w:cs="PT Astra Serif"/>
          <w:sz w:val="28"/>
          <w:szCs w:val="28"/>
        </w:rPr>
        <w:t xml:space="preserve"> и цифрового развития Ульяновской области, </w:t>
      </w:r>
      <w:r w:rsidR="002534F2">
        <w:rPr>
          <w:rFonts w:ascii="PT Astra Serif" w:hAnsi="PT Astra Serif" w:cs="PT Astra Serif"/>
          <w:sz w:val="28"/>
          <w:szCs w:val="28"/>
        </w:rPr>
        <w:t>наделив его</w:t>
      </w:r>
      <w:r w:rsidR="005E76AA" w:rsidRPr="00F24E59">
        <w:rPr>
          <w:rFonts w:ascii="PT Astra Serif" w:hAnsi="PT Astra Serif" w:cs="PT Astra Serif"/>
          <w:sz w:val="28"/>
          <w:szCs w:val="28"/>
        </w:rPr>
        <w:t xml:space="preserve"> </w:t>
      </w:r>
      <w:r w:rsidR="002534F2">
        <w:rPr>
          <w:rFonts w:ascii="PT Astra Serif" w:hAnsi="PT Astra Serif" w:cs="PT Astra Serif"/>
          <w:sz w:val="28"/>
          <w:szCs w:val="28"/>
        </w:rPr>
        <w:t>функциями</w:t>
      </w:r>
      <w:r w:rsidR="00BB344F">
        <w:rPr>
          <w:rFonts w:ascii="PT Astra Serif" w:hAnsi="PT Astra Serif" w:cs="PT Astra Serif"/>
          <w:sz w:val="28"/>
          <w:szCs w:val="28"/>
        </w:rPr>
        <w:t xml:space="preserve"> в сферах</w:t>
      </w:r>
      <w:r w:rsidR="005E76AA" w:rsidRPr="00F24E59">
        <w:rPr>
          <w:rFonts w:ascii="PT Astra Serif" w:hAnsi="PT Astra Serif" w:cs="PT Astra Serif"/>
          <w:sz w:val="28"/>
          <w:szCs w:val="28"/>
        </w:rPr>
        <w:t xml:space="preserve"> </w:t>
      </w:r>
      <w:r w:rsidR="00EF3253" w:rsidRPr="00F24E59">
        <w:rPr>
          <w:rFonts w:ascii="PT Astra Serif" w:hAnsi="PT Astra Serif" w:cs="PT Astra Serif"/>
          <w:sz w:val="28"/>
          <w:szCs w:val="28"/>
        </w:rPr>
        <w:t>цифрового развития, связи и информационно-телекоммуникационных технологий, а также организации деятельности многофункционального центра предоставления государственных и муниципальных услуг</w:t>
      </w:r>
      <w:r w:rsidR="007332E8" w:rsidRPr="00F24E59">
        <w:rPr>
          <w:rFonts w:ascii="PT Astra Serif" w:hAnsi="PT Astra Serif"/>
          <w:sz w:val="28"/>
          <w:szCs w:val="28"/>
        </w:rPr>
        <w:t>.</w:t>
      </w:r>
    </w:p>
    <w:p w14:paraId="37453F5B" w14:textId="77777777" w:rsidR="002B5130" w:rsidRPr="00F24E59" w:rsidRDefault="0029701B" w:rsidP="005E7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24E59">
        <w:rPr>
          <w:rFonts w:ascii="PT Astra Serif" w:hAnsi="PT Astra Serif" w:cs="PT Astra Serif"/>
          <w:sz w:val="28"/>
          <w:szCs w:val="28"/>
        </w:rPr>
        <w:t>2</w:t>
      </w:r>
      <w:r w:rsidR="002B5130" w:rsidRPr="00F24E59">
        <w:rPr>
          <w:rFonts w:ascii="PT Astra Serif" w:hAnsi="PT Astra Serif" w:cs="PT Astra Serif"/>
          <w:sz w:val="28"/>
          <w:szCs w:val="28"/>
        </w:rPr>
        <w:t xml:space="preserve">. Министерству </w:t>
      </w:r>
      <w:r w:rsidR="00093BE4" w:rsidRPr="00F24E59">
        <w:rPr>
          <w:rFonts w:ascii="PT Astra Serif" w:hAnsi="PT Astra Serif" w:cs="PT Astra Serif"/>
          <w:sz w:val="28"/>
          <w:szCs w:val="28"/>
        </w:rPr>
        <w:t>имущественных отношений и архитектуры Ульяновской области</w:t>
      </w:r>
      <w:r w:rsidR="002B5130" w:rsidRPr="00F24E59">
        <w:rPr>
          <w:rFonts w:ascii="PT Astra Serif" w:hAnsi="PT Astra Serif" w:cs="PT Astra Serif"/>
          <w:sz w:val="28"/>
          <w:szCs w:val="28"/>
        </w:rPr>
        <w:t>:</w:t>
      </w:r>
    </w:p>
    <w:p w14:paraId="769C6776" w14:textId="46A31630" w:rsidR="002B5130" w:rsidRPr="00F24E59" w:rsidRDefault="002B5130" w:rsidP="005E7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24E59">
        <w:rPr>
          <w:rFonts w:ascii="PT Astra Serif" w:hAnsi="PT Astra Serif" w:cs="PT Astra Serif"/>
          <w:sz w:val="28"/>
          <w:szCs w:val="28"/>
        </w:rPr>
        <w:t xml:space="preserve">1) обеспечить совместно с управлением по вопросам государственной службы и кадров администрации Губернатора Ульяновской области осуществление необходимых организационно-штатных мероприятий </w:t>
      </w:r>
      <w:r w:rsidR="00EB439A">
        <w:rPr>
          <w:rFonts w:ascii="PT Astra Serif" w:hAnsi="PT Astra Serif" w:cs="PT Astra Serif"/>
          <w:sz w:val="28"/>
          <w:szCs w:val="28"/>
        </w:rPr>
        <w:br/>
      </w:r>
      <w:r w:rsidRPr="00F24E59">
        <w:rPr>
          <w:rFonts w:ascii="PT Astra Serif" w:hAnsi="PT Astra Serif" w:cs="PT Astra Serif"/>
          <w:sz w:val="28"/>
          <w:szCs w:val="28"/>
        </w:rPr>
        <w:t>в соответствии с настоящим указом;</w:t>
      </w:r>
    </w:p>
    <w:p w14:paraId="693A1F2A" w14:textId="7FBD131C" w:rsidR="002B5130" w:rsidRPr="00F24E59" w:rsidRDefault="002B5130" w:rsidP="005E7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24E59">
        <w:rPr>
          <w:rFonts w:ascii="PT Astra Serif" w:hAnsi="PT Astra Serif" w:cs="PT Astra Serif"/>
          <w:sz w:val="28"/>
          <w:szCs w:val="28"/>
        </w:rPr>
        <w:t xml:space="preserve">2) </w:t>
      </w:r>
      <w:r w:rsidR="00BB344F">
        <w:rPr>
          <w:rFonts w:ascii="PT Astra Serif" w:hAnsi="PT Astra Serif" w:cs="PT Astra Serif"/>
          <w:sz w:val="28"/>
          <w:szCs w:val="28"/>
        </w:rPr>
        <w:t xml:space="preserve">представить </w:t>
      </w:r>
      <w:r w:rsidRPr="00F24E59">
        <w:rPr>
          <w:rFonts w:ascii="PT Astra Serif" w:hAnsi="PT Astra Serif" w:cs="PT Astra Serif"/>
          <w:sz w:val="28"/>
          <w:szCs w:val="28"/>
        </w:rPr>
        <w:t xml:space="preserve">не позднее </w:t>
      </w:r>
      <w:r w:rsidR="00093BE4" w:rsidRPr="00F24E59">
        <w:rPr>
          <w:rFonts w:ascii="PT Astra Serif" w:hAnsi="PT Astra Serif" w:cs="PT Astra Serif"/>
          <w:sz w:val="28"/>
          <w:szCs w:val="28"/>
        </w:rPr>
        <w:t>21</w:t>
      </w:r>
      <w:r w:rsidRPr="00F24E59">
        <w:rPr>
          <w:rFonts w:ascii="PT Astra Serif" w:hAnsi="PT Astra Serif" w:cs="PT Astra Serif"/>
          <w:sz w:val="28"/>
          <w:szCs w:val="28"/>
        </w:rPr>
        <w:t xml:space="preserve"> </w:t>
      </w:r>
      <w:r w:rsidR="00093BE4" w:rsidRPr="00F24E59">
        <w:rPr>
          <w:rFonts w:ascii="PT Astra Serif" w:hAnsi="PT Astra Serif" w:cs="PT Astra Serif"/>
          <w:sz w:val="28"/>
          <w:szCs w:val="28"/>
        </w:rPr>
        <w:t>августа</w:t>
      </w:r>
      <w:r w:rsidRPr="00F24E59">
        <w:rPr>
          <w:rFonts w:ascii="PT Astra Serif" w:hAnsi="PT Astra Serif" w:cs="PT Astra Serif"/>
          <w:sz w:val="28"/>
          <w:szCs w:val="28"/>
        </w:rPr>
        <w:t xml:space="preserve"> 202</w:t>
      </w:r>
      <w:r w:rsidR="00093BE4" w:rsidRPr="00F24E59">
        <w:rPr>
          <w:rFonts w:ascii="PT Astra Serif" w:hAnsi="PT Astra Serif" w:cs="PT Astra Serif"/>
          <w:sz w:val="28"/>
          <w:szCs w:val="28"/>
        </w:rPr>
        <w:t>5</w:t>
      </w:r>
      <w:r w:rsidRPr="00F24E59">
        <w:rPr>
          <w:rFonts w:ascii="PT Astra Serif" w:hAnsi="PT Astra Serif" w:cs="PT Astra Serif"/>
          <w:sz w:val="28"/>
          <w:szCs w:val="28"/>
        </w:rPr>
        <w:t xml:space="preserve"> г</w:t>
      </w:r>
      <w:r w:rsidR="00BB344F">
        <w:rPr>
          <w:rFonts w:ascii="PT Astra Serif" w:hAnsi="PT Astra Serif" w:cs="PT Astra Serif"/>
          <w:sz w:val="28"/>
          <w:szCs w:val="28"/>
        </w:rPr>
        <w:t xml:space="preserve">ода </w:t>
      </w:r>
      <w:r w:rsidRPr="00F24E59">
        <w:rPr>
          <w:rFonts w:ascii="PT Astra Serif" w:hAnsi="PT Astra Serif" w:cs="PT Astra Serif"/>
          <w:sz w:val="28"/>
          <w:szCs w:val="28"/>
        </w:rPr>
        <w:t xml:space="preserve">на утверждение </w:t>
      </w:r>
      <w:r w:rsidR="00EB439A">
        <w:rPr>
          <w:rFonts w:ascii="PT Astra Serif" w:hAnsi="PT Astra Serif" w:cs="PT Astra Serif"/>
          <w:sz w:val="28"/>
          <w:szCs w:val="28"/>
        </w:rPr>
        <w:br/>
      </w:r>
      <w:r w:rsidRPr="00F24E59">
        <w:rPr>
          <w:rFonts w:ascii="PT Astra Serif" w:hAnsi="PT Astra Serif" w:cs="PT Astra Serif"/>
          <w:sz w:val="28"/>
          <w:szCs w:val="28"/>
        </w:rPr>
        <w:t>в Правительство Ульяновской области согласованные:</w:t>
      </w:r>
    </w:p>
    <w:p w14:paraId="75CA6D7D" w14:textId="483D6A05" w:rsidR="002B5130" w:rsidRPr="00F24E59" w:rsidRDefault="0029701B" w:rsidP="005E7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F24E59">
        <w:rPr>
          <w:rFonts w:ascii="PT Astra Serif" w:hAnsi="PT Astra Serif" w:cs="PT Astra Serif"/>
          <w:sz w:val="28"/>
          <w:szCs w:val="28"/>
        </w:rPr>
        <w:t>а) проект</w:t>
      </w:r>
      <w:r w:rsidR="002B5130" w:rsidRPr="00F24E59">
        <w:rPr>
          <w:rFonts w:ascii="PT Astra Serif" w:hAnsi="PT Astra Serif" w:cs="PT Astra Serif"/>
          <w:sz w:val="28"/>
          <w:szCs w:val="28"/>
        </w:rPr>
        <w:t xml:space="preserve"> </w:t>
      </w:r>
      <w:r w:rsidR="00B70E51" w:rsidRPr="00F24E59">
        <w:rPr>
          <w:rFonts w:ascii="PT Astra Serif" w:hAnsi="PT Astra Serif" w:cs="PT Astra Serif"/>
          <w:sz w:val="28"/>
          <w:szCs w:val="28"/>
        </w:rPr>
        <w:t>изменений</w:t>
      </w:r>
      <w:r w:rsidR="00BB344F">
        <w:rPr>
          <w:rFonts w:ascii="PT Astra Serif" w:hAnsi="PT Astra Serif" w:cs="PT Astra Serif"/>
          <w:sz w:val="28"/>
          <w:szCs w:val="28"/>
        </w:rPr>
        <w:t xml:space="preserve"> в П</w:t>
      </w:r>
      <w:r w:rsidR="002B5130" w:rsidRPr="00F24E59">
        <w:rPr>
          <w:rFonts w:ascii="PT Astra Serif" w:hAnsi="PT Astra Serif" w:cs="PT Astra Serif"/>
          <w:sz w:val="28"/>
          <w:szCs w:val="28"/>
        </w:rPr>
        <w:t>оложени</w:t>
      </w:r>
      <w:r w:rsidR="00B70E51" w:rsidRPr="00F24E59">
        <w:rPr>
          <w:rFonts w:ascii="PT Astra Serif" w:hAnsi="PT Astra Serif" w:cs="PT Astra Serif"/>
          <w:sz w:val="28"/>
          <w:szCs w:val="28"/>
        </w:rPr>
        <w:t>е о</w:t>
      </w:r>
      <w:r w:rsidRPr="00F24E59">
        <w:rPr>
          <w:rFonts w:ascii="PT Astra Serif" w:hAnsi="PT Astra Serif" w:cs="PT Astra Serif"/>
          <w:sz w:val="28"/>
          <w:szCs w:val="28"/>
        </w:rPr>
        <w:t xml:space="preserve"> </w:t>
      </w:r>
      <w:r w:rsidR="00B70E51" w:rsidRPr="00F24E59">
        <w:rPr>
          <w:rFonts w:ascii="PT Astra Serif" w:hAnsi="PT Astra Serif" w:cs="PT Astra Serif"/>
          <w:sz w:val="28"/>
          <w:szCs w:val="28"/>
        </w:rPr>
        <w:t>Министерстве имущественных отношений и архитектуры Ульяновской области</w:t>
      </w:r>
      <w:r w:rsidR="002B5130" w:rsidRPr="00F24E59">
        <w:rPr>
          <w:rFonts w:ascii="PT Astra Serif" w:hAnsi="PT Astra Serif" w:cs="PT Astra Serif"/>
          <w:color w:val="000000" w:themeColor="text1"/>
          <w:sz w:val="28"/>
          <w:szCs w:val="28"/>
        </w:rPr>
        <w:t>;</w:t>
      </w:r>
    </w:p>
    <w:p w14:paraId="71D74F71" w14:textId="31489493" w:rsidR="002B5130" w:rsidRPr="00F24E59" w:rsidRDefault="002B5130" w:rsidP="005E7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24E5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б) </w:t>
      </w:r>
      <w:r w:rsidR="009008CD" w:rsidRPr="00F24E5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изменения в </w:t>
      </w:r>
      <w:r w:rsidRPr="00F24E5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редельную штатную </w:t>
      </w:r>
      <w:r w:rsidRPr="00F24E59">
        <w:rPr>
          <w:rFonts w:ascii="PT Astra Serif" w:hAnsi="PT Astra Serif" w:cs="PT Astra Serif"/>
          <w:sz w:val="28"/>
          <w:szCs w:val="28"/>
        </w:rPr>
        <w:t xml:space="preserve">численность и фонд оплаты труда государственных гражданских служащих (работников) </w:t>
      </w:r>
      <w:r w:rsidR="00B70E51" w:rsidRPr="00F24E59">
        <w:rPr>
          <w:rFonts w:ascii="PT Astra Serif" w:hAnsi="PT Astra Serif" w:cs="PT Astra Serif"/>
          <w:sz w:val="28"/>
          <w:szCs w:val="28"/>
        </w:rPr>
        <w:t>Министерства имущественных отношений и архитектуры Ульяновской области</w:t>
      </w:r>
      <w:r w:rsidRPr="00F24E59">
        <w:rPr>
          <w:rFonts w:ascii="PT Astra Serif" w:hAnsi="PT Astra Serif" w:cs="PT Astra Serif"/>
          <w:sz w:val="28"/>
          <w:szCs w:val="28"/>
        </w:rPr>
        <w:t>.</w:t>
      </w:r>
    </w:p>
    <w:p w14:paraId="48788F5D" w14:textId="24E21632" w:rsidR="002E6BFD" w:rsidRPr="00F24E59" w:rsidRDefault="0010473A" w:rsidP="00223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24E59">
        <w:rPr>
          <w:rFonts w:ascii="PT Astra Serif" w:hAnsi="PT Astra Serif" w:cs="PT Astra Serif"/>
          <w:sz w:val="28"/>
          <w:szCs w:val="28"/>
        </w:rPr>
        <w:t xml:space="preserve">3) </w:t>
      </w:r>
      <w:r w:rsidR="00CE65A1" w:rsidRPr="00CE65A1">
        <w:rPr>
          <w:rFonts w:ascii="PT Astra Serif" w:hAnsi="PT Astra Serif" w:cs="PT Astra Serif"/>
          <w:sz w:val="28"/>
          <w:szCs w:val="28"/>
        </w:rPr>
        <w:t>обеспечить внесение изменений в учредительные документы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 и муниципальных услуг в Ульяновской области</w:t>
      </w:r>
      <w:r w:rsidR="001B4DA7">
        <w:rPr>
          <w:rFonts w:ascii="PT Astra Serif" w:hAnsi="PT Astra Serif" w:cs="PT Astra Serif"/>
          <w:sz w:val="28"/>
          <w:szCs w:val="28"/>
        </w:rPr>
        <w:t>», необходимых</w:t>
      </w:r>
      <w:r w:rsidR="00CE65A1" w:rsidRPr="00CE65A1">
        <w:rPr>
          <w:rFonts w:ascii="PT Astra Serif" w:hAnsi="PT Astra Serif" w:cs="PT Astra Serif"/>
          <w:sz w:val="28"/>
          <w:szCs w:val="28"/>
        </w:rPr>
        <w:t xml:space="preserve"> для </w:t>
      </w:r>
      <w:r w:rsidR="007F35EE">
        <w:rPr>
          <w:rFonts w:ascii="PT Astra Serif" w:hAnsi="PT Astra Serif" w:cs="PT Astra Serif"/>
          <w:sz w:val="28"/>
          <w:szCs w:val="28"/>
        </w:rPr>
        <w:t>обеспечения</w:t>
      </w:r>
      <w:r w:rsidR="00EE46CA">
        <w:rPr>
          <w:rFonts w:ascii="PT Astra Serif" w:hAnsi="PT Astra Serif" w:cs="PT Astra Serif"/>
          <w:sz w:val="28"/>
          <w:szCs w:val="28"/>
        </w:rPr>
        <w:t xml:space="preserve"> исполнения </w:t>
      </w:r>
      <w:r w:rsidR="00CE65A1" w:rsidRPr="00CE65A1">
        <w:rPr>
          <w:rFonts w:ascii="PT Astra Serif" w:hAnsi="PT Astra Serif" w:cs="PT Astra Serif"/>
          <w:sz w:val="28"/>
          <w:szCs w:val="28"/>
        </w:rPr>
        <w:t>настоящего указа</w:t>
      </w:r>
      <w:r w:rsidR="00223C95" w:rsidRPr="00F24E59">
        <w:rPr>
          <w:rFonts w:ascii="PT Astra Serif" w:hAnsi="PT Astra Serif" w:cs="PT Astra Serif"/>
          <w:sz w:val="28"/>
          <w:szCs w:val="28"/>
        </w:rPr>
        <w:t xml:space="preserve">. </w:t>
      </w:r>
    </w:p>
    <w:p w14:paraId="6C0F85C7" w14:textId="6DBB4B2A" w:rsidR="002B5130" w:rsidRPr="00F24E59" w:rsidRDefault="0010473A" w:rsidP="005E7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24E59">
        <w:rPr>
          <w:rFonts w:ascii="PT Astra Serif" w:hAnsi="PT Astra Serif" w:cs="PT Astra Serif"/>
          <w:sz w:val="28"/>
          <w:szCs w:val="28"/>
        </w:rPr>
        <w:t>3</w:t>
      </w:r>
      <w:r w:rsidR="002B5130" w:rsidRPr="00F24E59">
        <w:rPr>
          <w:rFonts w:ascii="PT Astra Serif" w:hAnsi="PT Astra Serif" w:cs="PT Astra Serif"/>
          <w:sz w:val="28"/>
          <w:szCs w:val="28"/>
        </w:rPr>
        <w:t xml:space="preserve">. Впредь до завершения всех необходимых юридических действий </w:t>
      </w:r>
      <w:r w:rsidR="00EB439A">
        <w:rPr>
          <w:rFonts w:ascii="PT Astra Serif" w:hAnsi="PT Astra Serif" w:cs="PT Astra Serif"/>
          <w:sz w:val="28"/>
          <w:szCs w:val="28"/>
        </w:rPr>
        <w:br/>
      </w:r>
      <w:r w:rsidR="002B5130" w:rsidRPr="00F24E59">
        <w:rPr>
          <w:rFonts w:ascii="PT Astra Serif" w:hAnsi="PT Astra Serif" w:cs="PT Astra Serif"/>
          <w:sz w:val="28"/>
          <w:szCs w:val="28"/>
        </w:rPr>
        <w:t xml:space="preserve">и организационно-штатных мероприятий, связанных с </w:t>
      </w:r>
      <w:r w:rsidR="00254020">
        <w:rPr>
          <w:rFonts w:ascii="PT Astra Serif" w:hAnsi="PT Astra Serif" w:cs="PT Astra Serif"/>
          <w:sz w:val="28"/>
          <w:szCs w:val="28"/>
        </w:rPr>
        <w:t>обеспечением исполнения</w:t>
      </w:r>
      <w:r w:rsidR="002B5130" w:rsidRPr="00F24E59">
        <w:rPr>
          <w:rFonts w:ascii="PT Astra Serif" w:hAnsi="PT Astra Serif" w:cs="PT Astra Serif"/>
          <w:sz w:val="28"/>
          <w:szCs w:val="28"/>
        </w:rPr>
        <w:t xml:space="preserve"> настоящего указа, Министерство </w:t>
      </w:r>
      <w:r w:rsidR="0029701B" w:rsidRPr="00F24E59">
        <w:rPr>
          <w:rFonts w:ascii="PT Astra Serif" w:hAnsi="PT Astra Serif" w:cs="PT Astra Serif"/>
          <w:sz w:val="28"/>
          <w:szCs w:val="28"/>
        </w:rPr>
        <w:t>имущественных отношений и архитектуры Ульяновской области</w:t>
      </w:r>
      <w:r w:rsidR="002B5130" w:rsidRPr="00F24E59">
        <w:rPr>
          <w:rFonts w:ascii="PT Astra Serif" w:hAnsi="PT Astra Serif" w:cs="PT Astra Serif"/>
          <w:sz w:val="28"/>
          <w:szCs w:val="28"/>
        </w:rPr>
        <w:t xml:space="preserve"> продолж</w:t>
      </w:r>
      <w:r w:rsidR="0029701B" w:rsidRPr="00F24E59">
        <w:rPr>
          <w:rFonts w:ascii="PT Astra Serif" w:hAnsi="PT Astra Serif" w:cs="PT Astra Serif"/>
          <w:sz w:val="28"/>
          <w:szCs w:val="28"/>
        </w:rPr>
        <w:t>ает</w:t>
      </w:r>
      <w:r w:rsidR="002B5130" w:rsidRPr="00F24E59">
        <w:rPr>
          <w:rFonts w:ascii="PT Astra Serif" w:hAnsi="PT Astra Serif" w:cs="PT Astra Serif"/>
          <w:sz w:val="28"/>
          <w:szCs w:val="28"/>
        </w:rPr>
        <w:t xml:space="preserve"> осуществлять полномочия в установленных сферах деятельности.</w:t>
      </w:r>
    </w:p>
    <w:p w14:paraId="2A8C1A81" w14:textId="63C70692" w:rsidR="002B5130" w:rsidRPr="00F24E59" w:rsidRDefault="0010473A" w:rsidP="005E7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2" w:name="Par11"/>
      <w:bookmarkEnd w:id="2"/>
      <w:r w:rsidRPr="00F24E59">
        <w:rPr>
          <w:rFonts w:ascii="PT Astra Serif" w:hAnsi="PT Astra Serif" w:cs="PT Astra Serif"/>
          <w:sz w:val="28"/>
          <w:szCs w:val="28"/>
        </w:rPr>
        <w:lastRenderedPageBreak/>
        <w:t>4</w:t>
      </w:r>
      <w:r w:rsidR="002B5130" w:rsidRPr="00F24E59">
        <w:rPr>
          <w:rFonts w:ascii="PT Astra Serif" w:hAnsi="PT Astra Serif" w:cs="PT Astra Serif"/>
          <w:sz w:val="28"/>
          <w:szCs w:val="28"/>
        </w:rPr>
        <w:t>. Внести в</w:t>
      </w:r>
      <w:r w:rsidR="00712B60" w:rsidRPr="00F24E59">
        <w:rPr>
          <w:rFonts w:ascii="PT Astra Serif" w:hAnsi="PT Astra Serif" w:cs="PT Astra Serif"/>
          <w:sz w:val="28"/>
          <w:szCs w:val="28"/>
        </w:rPr>
        <w:t xml:space="preserve"> абзац четвёртый</w:t>
      </w:r>
      <w:r w:rsidR="002B5130" w:rsidRPr="00F24E59">
        <w:rPr>
          <w:rFonts w:ascii="PT Astra Serif" w:hAnsi="PT Astra Serif" w:cs="PT Astra Serif"/>
          <w:sz w:val="28"/>
          <w:szCs w:val="28"/>
        </w:rPr>
        <w:t xml:space="preserve"> </w:t>
      </w:r>
      <w:hyperlink r:id="rId9" w:history="1">
        <w:r w:rsidR="002B5130" w:rsidRPr="00F24E59">
          <w:rPr>
            <w:rFonts w:ascii="PT Astra Serif" w:hAnsi="PT Astra Serif" w:cs="PT Astra Serif"/>
            <w:color w:val="000000" w:themeColor="text1"/>
            <w:sz w:val="28"/>
            <w:szCs w:val="28"/>
          </w:rPr>
          <w:t>раздел</w:t>
        </w:r>
        <w:r w:rsidR="00712B60" w:rsidRPr="00F24E59">
          <w:rPr>
            <w:rFonts w:ascii="PT Astra Serif" w:hAnsi="PT Astra Serif" w:cs="PT Astra Serif"/>
            <w:color w:val="000000" w:themeColor="text1"/>
            <w:sz w:val="28"/>
            <w:szCs w:val="28"/>
          </w:rPr>
          <w:t>а</w:t>
        </w:r>
        <w:r w:rsidR="002B5130" w:rsidRPr="00F24E59">
          <w:rPr>
            <w:rFonts w:ascii="PT Astra Serif" w:hAnsi="PT Astra Serif" w:cs="PT Astra Serif"/>
            <w:color w:val="000000" w:themeColor="text1"/>
            <w:sz w:val="28"/>
            <w:szCs w:val="28"/>
          </w:rPr>
          <w:t xml:space="preserve"> I</w:t>
        </w:r>
      </w:hyperlink>
      <w:r w:rsidR="002B5130" w:rsidRPr="00F24E5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с</w:t>
      </w:r>
      <w:r w:rsidR="002B5130" w:rsidRPr="00F24E59">
        <w:rPr>
          <w:rFonts w:ascii="PT Astra Serif" w:hAnsi="PT Astra Serif" w:cs="PT Astra Serif"/>
          <w:sz w:val="28"/>
          <w:szCs w:val="28"/>
        </w:rPr>
        <w:t>труктуры исполнительных органов Ульяновской области, возглавляемых Правительством Ульяновской области, утвержд</w:t>
      </w:r>
      <w:r w:rsidR="00712B60" w:rsidRPr="00F24E59">
        <w:rPr>
          <w:rFonts w:ascii="PT Astra Serif" w:hAnsi="PT Astra Serif" w:cs="PT Astra Serif"/>
          <w:sz w:val="28"/>
          <w:szCs w:val="28"/>
        </w:rPr>
        <w:t>ё</w:t>
      </w:r>
      <w:r w:rsidR="002B5130" w:rsidRPr="00F24E59">
        <w:rPr>
          <w:rFonts w:ascii="PT Astra Serif" w:hAnsi="PT Astra Serif" w:cs="PT Astra Serif"/>
          <w:sz w:val="28"/>
          <w:szCs w:val="28"/>
        </w:rPr>
        <w:t xml:space="preserve">нной указом Губернатора Ульяновской области от 28.12.2022 </w:t>
      </w:r>
      <w:r w:rsidR="00E1500D" w:rsidRPr="00F24E59">
        <w:rPr>
          <w:rFonts w:ascii="PT Astra Serif" w:hAnsi="PT Astra Serif" w:cs="PT Astra Serif"/>
          <w:sz w:val="28"/>
          <w:szCs w:val="28"/>
        </w:rPr>
        <w:t>№</w:t>
      </w:r>
      <w:r w:rsidR="002B5130" w:rsidRPr="00F24E59">
        <w:rPr>
          <w:rFonts w:ascii="PT Astra Serif" w:hAnsi="PT Astra Serif" w:cs="PT Astra Serif"/>
          <w:sz w:val="28"/>
          <w:szCs w:val="28"/>
        </w:rPr>
        <w:t xml:space="preserve"> 175 </w:t>
      </w:r>
      <w:r w:rsidR="00EB439A">
        <w:rPr>
          <w:rFonts w:ascii="PT Astra Serif" w:hAnsi="PT Astra Serif" w:cs="PT Astra Serif"/>
          <w:sz w:val="28"/>
          <w:szCs w:val="28"/>
        </w:rPr>
        <w:br/>
      </w:r>
      <w:r w:rsidR="00E1500D" w:rsidRPr="00F24E59">
        <w:rPr>
          <w:rFonts w:ascii="PT Astra Serif" w:hAnsi="PT Astra Serif" w:cs="PT Astra Serif"/>
          <w:sz w:val="28"/>
          <w:szCs w:val="28"/>
        </w:rPr>
        <w:t>«</w:t>
      </w:r>
      <w:r w:rsidR="002B5130" w:rsidRPr="00F24E59">
        <w:rPr>
          <w:rFonts w:ascii="PT Astra Serif" w:hAnsi="PT Astra Serif" w:cs="PT Astra Serif"/>
          <w:sz w:val="28"/>
          <w:szCs w:val="28"/>
        </w:rPr>
        <w:t>О системе и структуре исполнитель</w:t>
      </w:r>
      <w:r w:rsidR="00E1500D" w:rsidRPr="00F24E59">
        <w:rPr>
          <w:rFonts w:ascii="PT Astra Serif" w:hAnsi="PT Astra Serif" w:cs="PT Astra Serif"/>
          <w:sz w:val="28"/>
          <w:szCs w:val="28"/>
        </w:rPr>
        <w:t>ных органов Ульяновской области»</w:t>
      </w:r>
      <w:r w:rsidR="002B5130" w:rsidRPr="00F24E59">
        <w:rPr>
          <w:rFonts w:ascii="PT Astra Serif" w:hAnsi="PT Astra Serif" w:cs="PT Astra Serif"/>
          <w:sz w:val="28"/>
          <w:szCs w:val="28"/>
        </w:rPr>
        <w:t xml:space="preserve">, </w:t>
      </w:r>
      <w:r w:rsidR="00E1500D" w:rsidRPr="00F24E59">
        <w:rPr>
          <w:rFonts w:ascii="PT Astra Serif" w:hAnsi="PT Astra Serif" w:cs="PT Astra Serif"/>
          <w:sz w:val="28"/>
          <w:szCs w:val="28"/>
        </w:rPr>
        <w:t>изменение</w:t>
      </w:r>
      <w:r w:rsidR="0096316D">
        <w:rPr>
          <w:rFonts w:ascii="PT Astra Serif" w:hAnsi="PT Astra Serif" w:cs="PT Astra Serif"/>
          <w:sz w:val="28"/>
          <w:szCs w:val="28"/>
        </w:rPr>
        <w:t>,</w:t>
      </w:r>
      <w:r w:rsidR="00E1500D" w:rsidRPr="00F24E59">
        <w:rPr>
          <w:rFonts w:ascii="PT Astra Serif" w:hAnsi="PT Astra Serif" w:cs="PT Astra Serif"/>
          <w:sz w:val="28"/>
          <w:szCs w:val="28"/>
        </w:rPr>
        <w:t xml:space="preserve"> изложив </w:t>
      </w:r>
      <w:r w:rsidR="00712B60" w:rsidRPr="00F24E59">
        <w:rPr>
          <w:rFonts w:ascii="PT Astra Serif" w:hAnsi="PT Astra Serif" w:cs="PT Astra Serif"/>
          <w:sz w:val="28"/>
          <w:szCs w:val="28"/>
        </w:rPr>
        <w:t>его</w:t>
      </w:r>
      <w:r w:rsidR="00E1500D" w:rsidRPr="00F24E59">
        <w:rPr>
          <w:rFonts w:ascii="PT Astra Serif" w:hAnsi="PT Astra Serif" w:cs="PT Astra Serif"/>
          <w:sz w:val="28"/>
          <w:szCs w:val="28"/>
        </w:rPr>
        <w:t xml:space="preserve"> в следующей редакции:</w:t>
      </w:r>
    </w:p>
    <w:p w14:paraId="5BE1A067" w14:textId="77777777" w:rsidR="002B5130" w:rsidRPr="00F24E59" w:rsidRDefault="00E1500D" w:rsidP="005E7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24E59">
        <w:rPr>
          <w:rFonts w:ascii="PT Astra Serif" w:hAnsi="PT Astra Serif" w:cs="PT Astra Serif"/>
          <w:sz w:val="28"/>
          <w:szCs w:val="28"/>
        </w:rPr>
        <w:t xml:space="preserve">«Министерство имущественных отношений, </w:t>
      </w:r>
      <w:r w:rsidR="00712B60" w:rsidRPr="00F24E59">
        <w:rPr>
          <w:rFonts w:ascii="PT Astra Serif" w:hAnsi="PT Astra Serif" w:cs="PT Astra Serif"/>
          <w:sz w:val="28"/>
          <w:szCs w:val="28"/>
        </w:rPr>
        <w:t>градостроительной деятельности</w:t>
      </w:r>
      <w:r w:rsidRPr="00F24E59">
        <w:rPr>
          <w:rFonts w:ascii="PT Astra Serif" w:hAnsi="PT Astra Serif" w:cs="PT Astra Serif"/>
          <w:sz w:val="28"/>
          <w:szCs w:val="28"/>
        </w:rPr>
        <w:t xml:space="preserve"> и цифрового развития Ульяновской области»</w:t>
      </w:r>
      <w:r w:rsidR="002B5130" w:rsidRPr="00F24E59">
        <w:rPr>
          <w:rFonts w:ascii="PT Astra Serif" w:hAnsi="PT Astra Serif" w:cs="PT Astra Serif"/>
          <w:sz w:val="28"/>
          <w:szCs w:val="28"/>
        </w:rPr>
        <w:t>.</w:t>
      </w:r>
    </w:p>
    <w:p w14:paraId="79D36B94" w14:textId="6010CE5D" w:rsidR="002B5130" w:rsidRPr="00F24E59" w:rsidRDefault="0028262A" w:rsidP="005E7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3" w:name="Par15"/>
      <w:bookmarkEnd w:id="3"/>
      <w:r w:rsidRPr="00F24E59">
        <w:rPr>
          <w:rFonts w:ascii="PT Astra Serif" w:hAnsi="PT Astra Serif" w:cs="PT Astra Serif"/>
          <w:sz w:val="28"/>
          <w:szCs w:val="28"/>
        </w:rPr>
        <w:t>5</w:t>
      </w:r>
      <w:r w:rsidR="002B5130" w:rsidRPr="00F24E59">
        <w:rPr>
          <w:rFonts w:ascii="PT Astra Serif" w:hAnsi="PT Astra Serif" w:cs="PT Astra Serif"/>
          <w:sz w:val="28"/>
          <w:szCs w:val="28"/>
        </w:rPr>
        <w:t xml:space="preserve">. Настоящий указ вступает в силу на следующий день после дня его официального опубликования, за исключением пункта </w:t>
      </w:r>
      <w:r w:rsidR="00E1500D" w:rsidRPr="00F24E59">
        <w:rPr>
          <w:rFonts w:ascii="PT Astra Serif" w:hAnsi="PT Astra Serif" w:cs="PT Astra Serif"/>
          <w:sz w:val="28"/>
          <w:szCs w:val="28"/>
        </w:rPr>
        <w:t>4</w:t>
      </w:r>
      <w:r w:rsidR="002B5130" w:rsidRPr="00F24E59">
        <w:rPr>
          <w:rFonts w:ascii="PT Astra Serif" w:hAnsi="PT Astra Serif" w:cs="PT Astra Serif"/>
          <w:sz w:val="28"/>
          <w:szCs w:val="28"/>
        </w:rPr>
        <w:t xml:space="preserve"> настоящего указа, который вступает в силу с 1 </w:t>
      </w:r>
      <w:r w:rsidR="00E1500D" w:rsidRPr="00F24E59">
        <w:rPr>
          <w:rFonts w:ascii="PT Astra Serif" w:hAnsi="PT Astra Serif" w:cs="PT Astra Serif"/>
          <w:sz w:val="28"/>
          <w:szCs w:val="28"/>
        </w:rPr>
        <w:t>сентября</w:t>
      </w:r>
      <w:r w:rsidR="002B5130" w:rsidRPr="00F24E59">
        <w:rPr>
          <w:rFonts w:ascii="PT Astra Serif" w:hAnsi="PT Astra Serif" w:cs="PT Astra Serif"/>
          <w:sz w:val="28"/>
          <w:szCs w:val="28"/>
        </w:rPr>
        <w:t xml:space="preserve"> 202</w:t>
      </w:r>
      <w:r w:rsidR="00E1500D" w:rsidRPr="00F24E59">
        <w:rPr>
          <w:rFonts w:ascii="PT Astra Serif" w:hAnsi="PT Astra Serif" w:cs="PT Astra Serif"/>
          <w:sz w:val="28"/>
          <w:szCs w:val="28"/>
        </w:rPr>
        <w:t>5</w:t>
      </w:r>
      <w:r w:rsidR="002B5130" w:rsidRPr="00F24E59">
        <w:rPr>
          <w:rFonts w:ascii="PT Astra Serif" w:hAnsi="PT Astra Serif" w:cs="PT Astra Serif"/>
          <w:sz w:val="28"/>
          <w:szCs w:val="28"/>
        </w:rPr>
        <w:t xml:space="preserve"> года</w:t>
      </w:r>
      <w:r w:rsidR="0096316D">
        <w:rPr>
          <w:rFonts w:ascii="PT Astra Serif" w:hAnsi="PT Astra Serif" w:cs="PT Astra Serif"/>
          <w:sz w:val="28"/>
          <w:szCs w:val="28"/>
        </w:rPr>
        <w:t xml:space="preserve">. </w:t>
      </w:r>
      <w:bookmarkStart w:id="4" w:name="_GoBack"/>
      <w:bookmarkEnd w:id="4"/>
    </w:p>
    <w:p w14:paraId="3ED2F6A4" w14:textId="77777777" w:rsidR="0049630B" w:rsidRPr="00F24E59" w:rsidRDefault="0049630B" w:rsidP="002B5130">
      <w:pPr>
        <w:pStyle w:val="a3"/>
        <w:ind w:firstLine="709"/>
        <w:rPr>
          <w:rFonts w:ascii="PT Astra Serif" w:hAnsi="PT Astra Serif" w:cs="Times New Roman"/>
          <w:sz w:val="28"/>
          <w:szCs w:val="28"/>
        </w:rPr>
      </w:pPr>
    </w:p>
    <w:p w14:paraId="3E4CBE61" w14:textId="162F4281" w:rsidR="0049630B" w:rsidRPr="00F24E59" w:rsidRDefault="0049630B" w:rsidP="002B5130">
      <w:pPr>
        <w:pStyle w:val="a3"/>
        <w:ind w:firstLine="709"/>
        <w:rPr>
          <w:rFonts w:ascii="PT Astra Serif" w:hAnsi="PT Astra Serif" w:cs="Times New Roman"/>
          <w:sz w:val="28"/>
          <w:szCs w:val="28"/>
        </w:rPr>
      </w:pPr>
    </w:p>
    <w:p w14:paraId="2E1713CC" w14:textId="77777777" w:rsidR="00CB25A8" w:rsidRPr="00F24E59" w:rsidRDefault="00CB25A8" w:rsidP="002B5130">
      <w:pPr>
        <w:pStyle w:val="a3"/>
        <w:ind w:firstLine="709"/>
        <w:rPr>
          <w:rFonts w:ascii="PT Astra Serif" w:hAnsi="PT Astra Serif" w:cs="Times New Roman"/>
          <w:sz w:val="28"/>
          <w:szCs w:val="28"/>
        </w:rPr>
      </w:pPr>
    </w:p>
    <w:p w14:paraId="2130700C" w14:textId="77777777" w:rsidR="007D0850" w:rsidRPr="00A57926" w:rsidRDefault="0049630B" w:rsidP="00781B70">
      <w:pPr>
        <w:pStyle w:val="a3"/>
        <w:rPr>
          <w:rFonts w:ascii="PT Astra Serif" w:hAnsi="PT Astra Serif" w:cs="Times New Roman"/>
          <w:sz w:val="28"/>
          <w:szCs w:val="28"/>
        </w:rPr>
      </w:pPr>
      <w:r w:rsidRPr="00F24E59">
        <w:rPr>
          <w:rFonts w:ascii="PT Astra Serif" w:hAnsi="PT Astra Serif" w:cs="Times New Roman"/>
          <w:sz w:val="28"/>
          <w:szCs w:val="28"/>
        </w:rPr>
        <w:t>Губернатор</w:t>
      </w:r>
      <w:r w:rsidR="00B76130" w:rsidRPr="00F24E59">
        <w:rPr>
          <w:rFonts w:ascii="PT Astra Serif" w:hAnsi="PT Astra Serif" w:cs="Times New Roman"/>
          <w:sz w:val="28"/>
          <w:szCs w:val="28"/>
        </w:rPr>
        <w:t xml:space="preserve"> </w:t>
      </w:r>
      <w:r w:rsidR="00A0772E" w:rsidRPr="00F24E59">
        <w:rPr>
          <w:rFonts w:ascii="PT Astra Serif" w:hAnsi="PT Astra Serif" w:cs="Times New Roman"/>
          <w:sz w:val="28"/>
          <w:szCs w:val="28"/>
        </w:rPr>
        <w:t>области</w:t>
      </w:r>
      <w:r w:rsidR="00B76130" w:rsidRPr="00F24E59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</w:t>
      </w:r>
      <w:proofErr w:type="spellStart"/>
      <w:r w:rsidR="00781B70" w:rsidRPr="00F24E59">
        <w:rPr>
          <w:rFonts w:ascii="PT Astra Serif" w:hAnsi="PT Astra Serif" w:cs="Times New Roman"/>
          <w:sz w:val="28"/>
          <w:szCs w:val="28"/>
        </w:rPr>
        <w:t>А.Ю.Русских</w:t>
      </w:r>
      <w:proofErr w:type="spellEnd"/>
    </w:p>
    <w:sectPr w:rsidR="007D0850" w:rsidRPr="00A57926" w:rsidSect="007663CE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57A5C" w14:textId="77777777" w:rsidR="004F1564" w:rsidRDefault="004F1564" w:rsidP="007663CE">
      <w:pPr>
        <w:spacing w:after="0" w:line="240" w:lineRule="auto"/>
      </w:pPr>
      <w:r>
        <w:separator/>
      </w:r>
    </w:p>
  </w:endnote>
  <w:endnote w:type="continuationSeparator" w:id="0">
    <w:p w14:paraId="02906D0D" w14:textId="77777777" w:rsidR="004F1564" w:rsidRDefault="004F1564" w:rsidP="0076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02C0F" w14:textId="77777777" w:rsidR="004F1564" w:rsidRDefault="004F1564" w:rsidP="007663CE">
      <w:pPr>
        <w:spacing w:after="0" w:line="240" w:lineRule="auto"/>
      </w:pPr>
      <w:r>
        <w:separator/>
      </w:r>
    </w:p>
  </w:footnote>
  <w:footnote w:type="continuationSeparator" w:id="0">
    <w:p w14:paraId="6754B0ED" w14:textId="77777777" w:rsidR="004F1564" w:rsidRDefault="004F1564" w:rsidP="00766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14626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438202B" w14:textId="3FC9D647" w:rsidR="007663CE" w:rsidRPr="007663CE" w:rsidRDefault="0016335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63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663CE" w:rsidRPr="007663C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63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316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663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370B62" w14:textId="77777777" w:rsidR="007663CE" w:rsidRDefault="007663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D09DD"/>
    <w:multiLevelType w:val="hybridMultilevel"/>
    <w:tmpl w:val="51F811D0"/>
    <w:lvl w:ilvl="0" w:tplc="01322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903B01"/>
    <w:multiLevelType w:val="hybridMultilevel"/>
    <w:tmpl w:val="E51638E4"/>
    <w:lvl w:ilvl="0" w:tplc="63F628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E30337"/>
    <w:multiLevelType w:val="hybridMultilevel"/>
    <w:tmpl w:val="D1E6E21C"/>
    <w:lvl w:ilvl="0" w:tplc="DF623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0B"/>
    <w:rsid w:val="00000C38"/>
    <w:rsid w:val="00003109"/>
    <w:rsid w:val="000107ED"/>
    <w:rsid w:val="0001521D"/>
    <w:rsid w:val="000251B1"/>
    <w:rsid w:val="000314FA"/>
    <w:rsid w:val="00035BFB"/>
    <w:rsid w:val="000457B8"/>
    <w:rsid w:val="000608B2"/>
    <w:rsid w:val="0006266D"/>
    <w:rsid w:val="00062D7D"/>
    <w:rsid w:val="000743FE"/>
    <w:rsid w:val="00075CBF"/>
    <w:rsid w:val="00093BE4"/>
    <w:rsid w:val="000A3DD1"/>
    <w:rsid w:val="000A4C66"/>
    <w:rsid w:val="000B7E01"/>
    <w:rsid w:val="000C50A5"/>
    <w:rsid w:val="000F759F"/>
    <w:rsid w:val="001005BD"/>
    <w:rsid w:val="0010473A"/>
    <w:rsid w:val="00112F2A"/>
    <w:rsid w:val="00125586"/>
    <w:rsid w:val="0015241E"/>
    <w:rsid w:val="0016335A"/>
    <w:rsid w:val="001644AF"/>
    <w:rsid w:val="001770E0"/>
    <w:rsid w:val="001874DC"/>
    <w:rsid w:val="0019192E"/>
    <w:rsid w:val="001B4DA7"/>
    <w:rsid w:val="001C01E9"/>
    <w:rsid w:val="001C3C0E"/>
    <w:rsid w:val="001D7A7D"/>
    <w:rsid w:val="0020557A"/>
    <w:rsid w:val="00223C95"/>
    <w:rsid w:val="002506EF"/>
    <w:rsid w:val="002534F2"/>
    <w:rsid w:val="00254020"/>
    <w:rsid w:val="0025531E"/>
    <w:rsid w:val="0028262A"/>
    <w:rsid w:val="00291058"/>
    <w:rsid w:val="0029701B"/>
    <w:rsid w:val="002A4593"/>
    <w:rsid w:val="002A6BE1"/>
    <w:rsid w:val="002B5130"/>
    <w:rsid w:val="002D6C59"/>
    <w:rsid w:val="002E3A2A"/>
    <w:rsid w:val="002E4C40"/>
    <w:rsid w:val="002E6BFD"/>
    <w:rsid w:val="002F3944"/>
    <w:rsid w:val="003076AC"/>
    <w:rsid w:val="0031088C"/>
    <w:rsid w:val="00340E9E"/>
    <w:rsid w:val="0037194D"/>
    <w:rsid w:val="00386480"/>
    <w:rsid w:val="003B3C38"/>
    <w:rsid w:val="003C653A"/>
    <w:rsid w:val="003E4CDE"/>
    <w:rsid w:val="00406C81"/>
    <w:rsid w:val="004209EF"/>
    <w:rsid w:val="00427522"/>
    <w:rsid w:val="00445C87"/>
    <w:rsid w:val="00453DBE"/>
    <w:rsid w:val="0045446F"/>
    <w:rsid w:val="0046174F"/>
    <w:rsid w:val="0047242F"/>
    <w:rsid w:val="00476B94"/>
    <w:rsid w:val="00480FD3"/>
    <w:rsid w:val="004850E2"/>
    <w:rsid w:val="0049630B"/>
    <w:rsid w:val="004C15E3"/>
    <w:rsid w:val="004C450F"/>
    <w:rsid w:val="004D3827"/>
    <w:rsid w:val="004D7147"/>
    <w:rsid w:val="004E5614"/>
    <w:rsid w:val="004E5A17"/>
    <w:rsid w:val="004E6D00"/>
    <w:rsid w:val="004F1564"/>
    <w:rsid w:val="004F6408"/>
    <w:rsid w:val="00507E70"/>
    <w:rsid w:val="00513688"/>
    <w:rsid w:val="005279AE"/>
    <w:rsid w:val="005955AB"/>
    <w:rsid w:val="0059647E"/>
    <w:rsid w:val="00597FF1"/>
    <w:rsid w:val="005B0BAF"/>
    <w:rsid w:val="005B7ACC"/>
    <w:rsid w:val="005C7C64"/>
    <w:rsid w:val="005E3911"/>
    <w:rsid w:val="005E76AA"/>
    <w:rsid w:val="005F1279"/>
    <w:rsid w:val="005F1E2F"/>
    <w:rsid w:val="005F4718"/>
    <w:rsid w:val="00600490"/>
    <w:rsid w:val="00647272"/>
    <w:rsid w:val="00664FEE"/>
    <w:rsid w:val="006774C2"/>
    <w:rsid w:val="006A6A91"/>
    <w:rsid w:val="006D0572"/>
    <w:rsid w:val="006D7DFB"/>
    <w:rsid w:val="006E2E88"/>
    <w:rsid w:val="00704A00"/>
    <w:rsid w:val="00712B60"/>
    <w:rsid w:val="00713B87"/>
    <w:rsid w:val="00723FE7"/>
    <w:rsid w:val="0072730D"/>
    <w:rsid w:val="007332E8"/>
    <w:rsid w:val="007336E1"/>
    <w:rsid w:val="007434E6"/>
    <w:rsid w:val="00755817"/>
    <w:rsid w:val="007663CE"/>
    <w:rsid w:val="00781B70"/>
    <w:rsid w:val="00781C2C"/>
    <w:rsid w:val="007B5D26"/>
    <w:rsid w:val="007D0850"/>
    <w:rsid w:val="007D4C14"/>
    <w:rsid w:val="007F35EE"/>
    <w:rsid w:val="007F6AB4"/>
    <w:rsid w:val="008045C9"/>
    <w:rsid w:val="008049A3"/>
    <w:rsid w:val="00811006"/>
    <w:rsid w:val="0081316F"/>
    <w:rsid w:val="00813459"/>
    <w:rsid w:val="008309FE"/>
    <w:rsid w:val="0083524B"/>
    <w:rsid w:val="00860DC9"/>
    <w:rsid w:val="00862A71"/>
    <w:rsid w:val="008805EA"/>
    <w:rsid w:val="008839CB"/>
    <w:rsid w:val="008A190A"/>
    <w:rsid w:val="008D347D"/>
    <w:rsid w:val="008E266D"/>
    <w:rsid w:val="008F2A67"/>
    <w:rsid w:val="009008CD"/>
    <w:rsid w:val="009018AC"/>
    <w:rsid w:val="00905C66"/>
    <w:rsid w:val="009271A9"/>
    <w:rsid w:val="00947486"/>
    <w:rsid w:val="0095277C"/>
    <w:rsid w:val="009556DD"/>
    <w:rsid w:val="00957D63"/>
    <w:rsid w:val="0096316D"/>
    <w:rsid w:val="00981A70"/>
    <w:rsid w:val="00981B0F"/>
    <w:rsid w:val="0098341C"/>
    <w:rsid w:val="00991888"/>
    <w:rsid w:val="009A1CD3"/>
    <w:rsid w:val="009B3114"/>
    <w:rsid w:val="009C5122"/>
    <w:rsid w:val="009C6F15"/>
    <w:rsid w:val="009D5602"/>
    <w:rsid w:val="009E3618"/>
    <w:rsid w:val="009E675C"/>
    <w:rsid w:val="00A0772E"/>
    <w:rsid w:val="00A10FA7"/>
    <w:rsid w:val="00A13F97"/>
    <w:rsid w:val="00A1645F"/>
    <w:rsid w:val="00A175FD"/>
    <w:rsid w:val="00A31716"/>
    <w:rsid w:val="00A368C3"/>
    <w:rsid w:val="00A522E8"/>
    <w:rsid w:val="00A57926"/>
    <w:rsid w:val="00A608A4"/>
    <w:rsid w:val="00A7128F"/>
    <w:rsid w:val="00A723FC"/>
    <w:rsid w:val="00AA7BA5"/>
    <w:rsid w:val="00AB29A9"/>
    <w:rsid w:val="00AE66BE"/>
    <w:rsid w:val="00B0717E"/>
    <w:rsid w:val="00B178FC"/>
    <w:rsid w:val="00B22AD8"/>
    <w:rsid w:val="00B3047B"/>
    <w:rsid w:val="00B546BD"/>
    <w:rsid w:val="00B60C7F"/>
    <w:rsid w:val="00B63028"/>
    <w:rsid w:val="00B70E51"/>
    <w:rsid w:val="00B731E6"/>
    <w:rsid w:val="00B76130"/>
    <w:rsid w:val="00B947E8"/>
    <w:rsid w:val="00BA4B8F"/>
    <w:rsid w:val="00BB344F"/>
    <w:rsid w:val="00BC1D88"/>
    <w:rsid w:val="00BC628C"/>
    <w:rsid w:val="00BF1682"/>
    <w:rsid w:val="00C02C41"/>
    <w:rsid w:val="00C073A5"/>
    <w:rsid w:val="00C23943"/>
    <w:rsid w:val="00C34BC2"/>
    <w:rsid w:val="00C64E97"/>
    <w:rsid w:val="00C75025"/>
    <w:rsid w:val="00C80BEE"/>
    <w:rsid w:val="00C82EE4"/>
    <w:rsid w:val="00C85C81"/>
    <w:rsid w:val="00C94F5B"/>
    <w:rsid w:val="00CB25A8"/>
    <w:rsid w:val="00CB2BF8"/>
    <w:rsid w:val="00CB70A0"/>
    <w:rsid w:val="00CC28E7"/>
    <w:rsid w:val="00CC4DB7"/>
    <w:rsid w:val="00CC5A34"/>
    <w:rsid w:val="00CD0B68"/>
    <w:rsid w:val="00CD3C91"/>
    <w:rsid w:val="00CD713D"/>
    <w:rsid w:val="00CE65A1"/>
    <w:rsid w:val="00CE7FFD"/>
    <w:rsid w:val="00CF357E"/>
    <w:rsid w:val="00D018FF"/>
    <w:rsid w:val="00D03869"/>
    <w:rsid w:val="00D66C06"/>
    <w:rsid w:val="00D7231E"/>
    <w:rsid w:val="00D833D5"/>
    <w:rsid w:val="00D846B5"/>
    <w:rsid w:val="00DA572E"/>
    <w:rsid w:val="00DB6168"/>
    <w:rsid w:val="00DC4062"/>
    <w:rsid w:val="00DC744A"/>
    <w:rsid w:val="00DD06C3"/>
    <w:rsid w:val="00E025C2"/>
    <w:rsid w:val="00E1500D"/>
    <w:rsid w:val="00E21C4F"/>
    <w:rsid w:val="00E311EC"/>
    <w:rsid w:val="00E37086"/>
    <w:rsid w:val="00E370E6"/>
    <w:rsid w:val="00E667C5"/>
    <w:rsid w:val="00EA3C1F"/>
    <w:rsid w:val="00EA3E2B"/>
    <w:rsid w:val="00EB439A"/>
    <w:rsid w:val="00EC3F37"/>
    <w:rsid w:val="00ED7B8C"/>
    <w:rsid w:val="00EE3439"/>
    <w:rsid w:val="00EE46CA"/>
    <w:rsid w:val="00EF3253"/>
    <w:rsid w:val="00F145AE"/>
    <w:rsid w:val="00F24E59"/>
    <w:rsid w:val="00F54259"/>
    <w:rsid w:val="00F54F88"/>
    <w:rsid w:val="00F60082"/>
    <w:rsid w:val="00F61992"/>
    <w:rsid w:val="00F704EA"/>
    <w:rsid w:val="00F77884"/>
    <w:rsid w:val="00F948F1"/>
    <w:rsid w:val="00FA15B4"/>
    <w:rsid w:val="00FE0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2555E"/>
  <w15:docId w15:val="{8E5CDA83-1E45-42A1-B614-E021F96C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30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9630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4963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49630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66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63CE"/>
  </w:style>
  <w:style w:type="paragraph" w:styleId="a6">
    <w:name w:val="footer"/>
    <w:basedOn w:val="a"/>
    <w:link w:val="a7"/>
    <w:uiPriority w:val="99"/>
    <w:unhideWhenUsed/>
    <w:rsid w:val="00766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63CE"/>
  </w:style>
  <w:style w:type="paragraph" w:styleId="a8">
    <w:name w:val="Balloon Text"/>
    <w:basedOn w:val="a"/>
    <w:link w:val="a9"/>
    <w:uiPriority w:val="99"/>
    <w:semiHidden/>
    <w:unhideWhenUsed/>
    <w:rsid w:val="00E0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25C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628C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D347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D347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D347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D347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D34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0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74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2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72501&amp;dst=1004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6&amp;n=67506&amp;dst=1000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B2FC-D107-438C-B3E7-0E3D4CAF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02-03</cp:lastModifiedBy>
  <cp:revision>89</cp:revision>
  <cp:lastPrinted>2025-06-24T10:21:00Z</cp:lastPrinted>
  <dcterms:created xsi:type="dcterms:W3CDTF">2025-07-01T05:15:00Z</dcterms:created>
  <dcterms:modified xsi:type="dcterms:W3CDTF">2025-07-30T07:34:00Z</dcterms:modified>
</cp:coreProperties>
</file>